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EC37" w14:textId="77777777" w:rsidR="00BE7A4D" w:rsidRPr="00C543F0" w:rsidRDefault="00BE7A4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01DF" w14:textId="77777777" w:rsidR="00C543F0" w:rsidRPr="00A20693" w:rsidRDefault="00C543F0" w:rsidP="00C543F0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069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LOVNIK  </w:t>
      </w:r>
    </w:p>
    <w:p w14:paraId="43DB8735" w14:textId="77777777" w:rsidR="00C543F0" w:rsidRPr="00C543F0" w:rsidRDefault="00C543F0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FC6898" w14:textId="77777777" w:rsidR="00C543F0" w:rsidRPr="00C543F0" w:rsidRDefault="00C543F0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4D17C7" w14:textId="51EA27BC" w:rsidR="000433C0" w:rsidRPr="00FB65D2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nedjeljak – 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C543F0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979451A" w14:textId="77777777" w:rsidR="00C543F0" w:rsidRPr="00C4575D" w:rsidRDefault="00C543F0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337563"/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C5CBE61" w14:textId="77777777" w:rsidR="00C543F0" w:rsidRPr="00C4575D" w:rsidRDefault="00C543F0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5D005119" w14:textId="77777777" w:rsidR="00C543F0" w:rsidRPr="00C4575D" w:rsidRDefault="00C543F0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bookmarkEnd w:id="0"/>
    <w:p w14:paraId="4E9628C6" w14:textId="3C113251" w:rsidR="000433C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C543F0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71A71AF4" w14:textId="288FFEFC" w:rsidR="000433C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a salata</w:t>
      </w:r>
      <w:r w:rsidR="000433C0" w:rsidRPr="00C54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1F97A" w14:textId="77777777" w:rsidR="000433C0" w:rsidRPr="00C543F0" w:rsidRDefault="000433C0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568C9A75" w14:textId="77777777" w:rsidR="000433C0" w:rsidRPr="00C543F0" w:rsidRDefault="000433C0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E4BE0" w14:textId="57E2C480" w:rsidR="000433C0" w:rsidRPr="00FB65D2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Utorak – 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9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694D26EE" w14:textId="77777777" w:rsidR="00C543F0" w:rsidRPr="00A31092" w:rsidRDefault="00C543F0" w:rsidP="00C4575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FDB77C3" w14:textId="2422E7A5" w:rsidR="00C543F0" w:rsidRPr="003264BE" w:rsidRDefault="00C543F0" w:rsidP="00C4575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maslac, marmelada, med</w:t>
      </w:r>
    </w:p>
    <w:p w14:paraId="318E64FC" w14:textId="77777777" w:rsidR="00C543F0" w:rsidRPr="00E3518B" w:rsidRDefault="00C543F0" w:rsidP="00C4575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E81B442" w14:textId="52DE31B0" w:rsidR="000433C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Varivo od graška s junetinom</w:t>
      </w:r>
    </w:p>
    <w:p w14:paraId="70ED0065" w14:textId="6D49EA01" w:rsidR="000433C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Kruh</w:t>
      </w:r>
    </w:p>
    <w:p w14:paraId="4F351A47" w14:textId="764DA716" w:rsidR="000433C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3F0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Pr="00C543F0">
        <w:rPr>
          <w:rFonts w:ascii="Times New Roman" w:hAnsi="Times New Roman" w:cs="Times New Roman"/>
          <w:sz w:val="24"/>
          <w:szCs w:val="24"/>
        </w:rPr>
        <w:t xml:space="preserve"> od jabuke</w:t>
      </w:r>
    </w:p>
    <w:p w14:paraId="433DEBBC" w14:textId="77777777" w:rsidR="000433C0" w:rsidRPr="00C543F0" w:rsidRDefault="000433C0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97240" w14:textId="3199385E" w:rsidR="000433C0" w:rsidRPr="00FB65D2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Srijeda  - 1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0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B186BFA" w14:textId="77777777" w:rsidR="002C7BD8" w:rsidRPr="00F74B6B" w:rsidRDefault="002C7BD8" w:rsidP="002C7B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2F31775" w14:textId="77777777" w:rsidR="002C7BD8" w:rsidRPr="00F74B6B" w:rsidRDefault="002C7BD8" w:rsidP="002C7B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 kukuruzni kruh, kajgana</w:t>
      </w:r>
    </w:p>
    <w:p w14:paraId="7ECD12A6" w14:textId="07B5AC32" w:rsidR="002C7BD8" w:rsidRPr="002C7BD8" w:rsidRDefault="002C7BD8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460F148" w14:textId="048547DB" w:rsidR="00BE7A4D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</w:t>
      </w:r>
      <w:r w:rsidR="00BE7A4D" w:rsidRPr="00C543F0">
        <w:rPr>
          <w:rFonts w:ascii="Times New Roman" w:hAnsi="Times New Roman" w:cs="Times New Roman"/>
          <w:sz w:val="24"/>
          <w:szCs w:val="24"/>
        </w:rPr>
        <w:t>oh</w:t>
      </w:r>
      <w:r w:rsidR="003F5FAA" w:rsidRPr="00C543F0">
        <w:rPr>
          <w:rFonts w:ascii="Times New Roman" w:hAnsi="Times New Roman" w:cs="Times New Roman"/>
          <w:sz w:val="24"/>
          <w:szCs w:val="24"/>
        </w:rPr>
        <w:t>a</w:t>
      </w:r>
      <w:r w:rsidR="00BE7A4D" w:rsidRPr="00C543F0">
        <w:rPr>
          <w:rFonts w:ascii="Times New Roman" w:hAnsi="Times New Roman" w:cs="Times New Roman"/>
          <w:sz w:val="24"/>
          <w:szCs w:val="24"/>
        </w:rPr>
        <w:t>na piletina</w:t>
      </w:r>
    </w:p>
    <w:p w14:paraId="789F2F38" w14:textId="494FFAD8" w:rsidR="00C942B0" w:rsidRPr="00C543F0" w:rsidRDefault="00BE7A4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Krumpir salata</w:t>
      </w:r>
    </w:p>
    <w:p w14:paraId="0DE360C5" w14:textId="77777777" w:rsidR="000433C0" w:rsidRPr="00C543F0" w:rsidRDefault="00A97253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67042EEB" w14:textId="77777777" w:rsidR="000433C0" w:rsidRPr="00FB65D2" w:rsidRDefault="000433C0" w:rsidP="00C543F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2688E6E8" w14:textId="5E144E21" w:rsidR="000433C0" w:rsidRPr="00FB65D2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Četvrtak – 1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E2E130D" w14:textId="77777777" w:rsidR="002C7BD8" w:rsidRPr="00F74B6B" w:rsidRDefault="002C7BD8" w:rsidP="002C7B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89DB848" w14:textId="77777777" w:rsidR="002C7BD8" w:rsidRPr="00F74B6B" w:rsidRDefault="002C7BD8" w:rsidP="002C7B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096CA3D3" w14:textId="346EA18A" w:rsidR="002C7BD8" w:rsidRPr="002C7BD8" w:rsidRDefault="002C7BD8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D0F1D95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77EECC05" w14:textId="40B0B026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</w:t>
      </w:r>
      <w:r w:rsidR="00BE7A4D" w:rsidRPr="00C543F0">
        <w:rPr>
          <w:rFonts w:ascii="Times New Roman" w:hAnsi="Times New Roman" w:cs="Times New Roman"/>
          <w:sz w:val="24"/>
          <w:szCs w:val="24"/>
        </w:rPr>
        <w:t>alenta</w:t>
      </w:r>
    </w:p>
    <w:p w14:paraId="1F15D56D" w14:textId="77777777" w:rsidR="000433C0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Voćni jogurt</w:t>
      </w:r>
    </w:p>
    <w:p w14:paraId="23A988F2" w14:textId="77777777" w:rsidR="00A97253" w:rsidRPr="00C543F0" w:rsidRDefault="00A97253" w:rsidP="00C543F0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7774B" w14:textId="4C063BFA" w:rsidR="00A97253" w:rsidRPr="00FB65D2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Petak –  1</w:t>
      </w:r>
      <w:r w:rsidR="00BE7A4D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3F5FAA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202</w:t>
      </w:r>
      <w:r w:rsidR="001D7A38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="007D2665" w:rsidRPr="00FB65D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0083CDEE" w14:textId="77777777" w:rsidR="002C7BD8" w:rsidRPr="000A4D28" w:rsidRDefault="002C7BD8" w:rsidP="002C7BD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5B7FCCF8" w14:textId="77777777" w:rsidR="002C7BD8" w:rsidRPr="004041F5" w:rsidRDefault="002C7BD8" w:rsidP="002C7BD8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28F600A7" w14:textId="45CC889D" w:rsidR="002C7BD8" w:rsidRPr="002C7BD8" w:rsidRDefault="002C7BD8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65A847BE" w14:textId="77777777" w:rsidR="00A97253" w:rsidRPr="00C543F0" w:rsidRDefault="00A97253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anirani oslić</w:t>
      </w:r>
    </w:p>
    <w:p w14:paraId="03D53984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ovrće lešo</w:t>
      </w:r>
    </w:p>
    <w:p w14:paraId="260C293D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3B96CA0C" w14:textId="77777777" w:rsidR="00A97253" w:rsidRPr="00C543F0" w:rsidRDefault="00A97253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22D213BD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C0A48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35715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CFE1" w14:textId="77777777" w:rsidR="00BE7A4D" w:rsidRPr="00C543F0" w:rsidRDefault="00BE7A4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98EDE" w14:textId="77777777" w:rsidR="00F422F4" w:rsidRPr="00C543F0" w:rsidRDefault="00F422F4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07BE6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DF407" w14:textId="44C8FC2B" w:rsidR="00A97253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onedjeljak – 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15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4D73D9F1" w14:textId="77777777" w:rsidR="00DF001B" w:rsidRPr="00B342AA" w:rsidRDefault="00DF001B" w:rsidP="00DF00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1973042"/>
      <w:r w:rsidRPr="00B342AA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707CCF76" w14:textId="77777777" w:rsidR="00DF001B" w:rsidRPr="00B342AA" w:rsidRDefault="00DF001B" w:rsidP="00DF00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ruzne </w:t>
      </w:r>
      <w:r w:rsidRPr="00B342AA">
        <w:rPr>
          <w:rFonts w:ascii="Times New Roman" w:hAnsi="Times New Roman" w:cs="Times New Roman"/>
          <w:sz w:val="24"/>
          <w:szCs w:val="24"/>
        </w:rPr>
        <w:t>pahuljice s mlijekom</w:t>
      </w:r>
    </w:p>
    <w:p w14:paraId="11DDA93A" w14:textId="6E9F7F5B" w:rsidR="00DF001B" w:rsidRPr="00DF001B" w:rsidRDefault="00DF001B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2A3">
        <w:rPr>
          <w:rFonts w:ascii="Times New Roman" w:hAnsi="Times New Roman" w:cs="Times New Roman"/>
          <w:b/>
          <w:bCs/>
          <w:sz w:val="24"/>
          <w:szCs w:val="24"/>
        </w:rPr>
        <w:t>Ručak:</w:t>
      </w:r>
      <w:bookmarkEnd w:id="1"/>
    </w:p>
    <w:p w14:paraId="5947A9B3" w14:textId="7C7888E7" w:rsidR="00EF144C" w:rsidRPr="00C543F0" w:rsidRDefault="00C75F4C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Tjestenina </w:t>
      </w:r>
      <w:r w:rsidR="00F422F4" w:rsidRPr="00C543F0">
        <w:rPr>
          <w:rFonts w:ascii="Times New Roman" w:hAnsi="Times New Roman" w:cs="Times New Roman"/>
          <w:sz w:val="24"/>
          <w:szCs w:val="24"/>
        </w:rPr>
        <w:t>u umaku od rajčice</w:t>
      </w:r>
    </w:p>
    <w:p w14:paraId="2D462D4B" w14:textId="77777777" w:rsidR="00A97253" w:rsidRPr="00C543F0" w:rsidRDefault="00C75F4C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a salata</w:t>
      </w:r>
    </w:p>
    <w:p w14:paraId="784453FC" w14:textId="77777777" w:rsidR="00A97253" w:rsidRPr="00C543F0" w:rsidRDefault="00A97253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7056DE29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5AF39" w14:textId="36B7D48E" w:rsidR="00A97253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Utorak – 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16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C882EBD" w14:textId="77777777" w:rsidR="00DF001B" w:rsidRPr="000A4D28" w:rsidRDefault="00DF001B" w:rsidP="00DF00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0F75FD1A" w14:textId="77777777" w:rsidR="00DF001B" w:rsidRPr="004041F5" w:rsidRDefault="00DF001B" w:rsidP="00DF001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okoladno mlijeko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2F7D7F44" w14:textId="70567B59" w:rsidR="00DF001B" w:rsidRPr="00DF001B" w:rsidRDefault="00DF001B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C6FFFF0" w14:textId="3EA481A5" w:rsidR="00C75F4C" w:rsidRPr="00C543F0" w:rsidRDefault="00C75F4C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Varivo od</w:t>
      </w:r>
      <w:r w:rsidR="00F422F4" w:rsidRPr="00C543F0">
        <w:rPr>
          <w:rFonts w:ascii="Times New Roman" w:hAnsi="Times New Roman" w:cs="Times New Roman"/>
          <w:sz w:val="24"/>
          <w:szCs w:val="24"/>
        </w:rPr>
        <w:t xml:space="preserve"> </w:t>
      </w:r>
      <w:r w:rsidR="00DF001B" w:rsidRPr="00C543F0">
        <w:rPr>
          <w:rFonts w:ascii="Times New Roman" w:hAnsi="Times New Roman" w:cs="Times New Roman"/>
          <w:sz w:val="24"/>
          <w:szCs w:val="24"/>
        </w:rPr>
        <w:t>miješanih</w:t>
      </w:r>
      <w:r w:rsidR="00F422F4" w:rsidRPr="00C543F0">
        <w:rPr>
          <w:rFonts w:ascii="Times New Roman" w:hAnsi="Times New Roman" w:cs="Times New Roman"/>
          <w:sz w:val="24"/>
          <w:szCs w:val="24"/>
        </w:rPr>
        <w:t xml:space="preserve"> grahorica s junećim mesom</w:t>
      </w:r>
    </w:p>
    <w:p w14:paraId="2FBA790C" w14:textId="77777777" w:rsidR="00C75F4C" w:rsidRPr="00C543F0" w:rsidRDefault="00C75F4C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1FC2998D" w14:textId="110EA1FF" w:rsidR="00A97253" w:rsidRPr="00C543F0" w:rsidRDefault="00F422F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Krafna s marmeladom</w:t>
      </w:r>
    </w:p>
    <w:p w14:paraId="0789880C" w14:textId="77777777" w:rsidR="00A97253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81F45" w14:textId="77777777" w:rsidR="00D73A57" w:rsidRPr="00C543F0" w:rsidRDefault="00D73A57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34F553" w14:textId="62568BDA" w:rsidR="00A97253" w:rsidRDefault="00FC09B8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3F0">
        <w:rPr>
          <w:rFonts w:ascii="Times New Roman" w:hAnsi="Times New Roman" w:cs="Times New Roman"/>
          <w:b/>
          <w:sz w:val="24"/>
          <w:szCs w:val="24"/>
        </w:rPr>
        <w:t xml:space="preserve">Srijeda – </w:t>
      </w:r>
      <w:r w:rsidR="00F422F4" w:rsidRPr="00C543F0">
        <w:rPr>
          <w:rFonts w:ascii="Times New Roman" w:hAnsi="Times New Roman" w:cs="Times New Roman"/>
          <w:b/>
          <w:sz w:val="24"/>
          <w:szCs w:val="24"/>
        </w:rPr>
        <w:t>17</w:t>
      </w:r>
      <w:r w:rsidRPr="00C543F0">
        <w:rPr>
          <w:rFonts w:ascii="Times New Roman" w:hAnsi="Times New Roman" w:cs="Times New Roman"/>
          <w:b/>
          <w:sz w:val="24"/>
          <w:szCs w:val="24"/>
        </w:rPr>
        <w:t>.</w:t>
      </w:r>
      <w:r w:rsidR="00F422F4" w:rsidRPr="00C543F0">
        <w:rPr>
          <w:rFonts w:ascii="Times New Roman" w:hAnsi="Times New Roman" w:cs="Times New Roman"/>
          <w:b/>
          <w:sz w:val="24"/>
          <w:szCs w:val="24"/>
        </w:rPr>
        <w:t>4</w:t>
      </w:r>
      <w:r w:rsidRPr="00C543F0">
        <w:rPr>
          <w:rFonts w:ascii="Times New Roman" w:hAnsi="Times New Roman" w:cs="Times New Roman"/>
          <w:b/>
          <w:sz w:val="24"/>
          <w:szCs w:val="24"/>
        </w:rPr>
        <w:t>.202</w:t>
      </w:r>
      <w:r w:rsidR="001D7A38" w:rsidRPr="00C543F0">
        <w:rPr>
          <w:rFonts w:ascii="Times New Roman" w:hAnsi="Times New Roman" w:cs="Times New Roman"/>
          <w:b/>
          <w:sz w:val="24"/>
          <w:szCs w:val="24"/>
        </w:rPr>
        <w:t>4</w:t>
      </w:r>
      <w:r w:rsidR="00FB65D2">
        <w:rPr>
          <w:rFonts w:ascii="Times New Roman" w:hAnsi="Times New Roman" w:cs="Times New Roman"/>
          <w:b/>
          <w:sz w:val="24"/>
          <w:szCs w:val="24"/>
        </w:rPr>
        <w:t>.</w:t>
      </w:r>
    </w:p>
    <w:p w14:paraId="0F7A04FB" w14:textId="77777777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571DC568" w14:textId="31C561E9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urt,</w:t>
      </w:r>
      <w:r>
        <w:rPr>
          <w:rFonts w:ascii="Times New Roman" w:hAnsi="Times New Roman" w:cs="Times New Roman"/>
          <w:sz w:val="24"/>
          <w:szCs w:val="24"/>
        </w:rPr>
        <w:t xml:space="preserve"> bijeli </w:t>
      </w:r>
      <w:r>
        <w:rPr>
          <w:rFonts w:ascii="Times New Roman" w:hAnsi="Times New Roman" w:cs="Times New Roman"/>
          <w:sz w:val="24"/>
          <w:szCs w:val="24"/>
        </w:rPr>
        <w:t>kruh, kajgana</w:t>
      </w:r>
    </w:p>
    <w:p w14:paraId="45F97E95" w14:textId="48C49AD9" w:rsidR="00C4575D" w:rsidRPr="00C4575D" w:rsidRDefault="00C4575D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4B43724" w14:textId="5EC4B141" w:rsidR="00A97253" w:rsidRPr="00C543F0" w:rsidRDefault="00983D5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ečena piletin</w:t>
      </w:r>
      <w:r w:rsidR="00F422F4" w:rsidRPr="00C543F0">
        <w:rPr>
          <w:rFonts w:ascii="Times New Roman" w:hAnsi="Times New Roman" w:cs="Times New Roman"/>
          <w:sz w:val="24"/>
          <w:szCs w:val="24"/>
        </w:rPr>
        <w:t>a</w:t>
      </w:r>
    </w:p>
    <w:p w14:paraId="10B40638" w14:textId="77777777" w:rsidR="00A97253" w:rsidRPr="00C543F0" w:rsidRDefault="00024E17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Krumpir salata</w:t>
      </w:r>
    </w:p>
    <w:p w14:paraId="655F5747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Banana </w:t>
      </w:r>
    </w:p>
    <w:p w14:paraId="15A41CD5" w14:textId="77777777" w:rsidR="00A97253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6C1BE" w14:textId="77777777" w:rsidR="00D73A57" w:rsidRPr="00C543F0" w:rsidRDefault="00D73A57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F2C948" w14:textId="0FCA3233" w:rsidR="00A97253" w:rsidRPr="0091720F" w:rsidRDefault="007D2665" w:rsidP="00C543F0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Četvrtak  - 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18</w:t>
      </w:r>
      <w:r w:rsidR="00FC09B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FC09B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26F8DB6" w14:textId="77777777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3C9C7FEB" w14:textId="77777777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503FB8AE" w14:textId="61EDEB12" w:rsidR="00C4575D" w:rsidRPr="00C4575D" w:rsidRDefault="00C4575D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2420A7F3" w14:textId="617049A5" w:rsidR="00A97253" w:rsidRPr="00C543F0" w:rsidRDefault="00F422F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Sarma </w:t>
      </w:r>
    </w:p>
    <w:p w14:paraId="6B2CF141" w14:textId="7A06196D" w:rsidR="00F422F4" w:rsidRPr="00C543F0" w:rsidRDefault="00F422F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ire krumpir</w:t>
      </w:r>
    </w:p>
    <w:p w14:paraId="13D7D21F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59A4B59E" w14:textId="77777777" w:rsidR="00A97253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Puding </w:t>
      </w:r>
    </w:p>
    <w:p w14:paraId="1ED85DBF" w14:textId="77777777" w:rsidR="00A97253" w:rsidRPr="00C543F0" w:rsidRDefault="00A97253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118B7" w14:textId="7023BDEE" w:rsidR="00A97253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etak – 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19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</w:p>
    <w:p w14:paraId="771E9550" w14:textId="77777777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6B5306F6" w14:textId="3479C74E" w:rsidR="00C4575D" w:rsidRPr="00F74B6B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 xml:space="preserve">Čaj s limunom, kukuruzni kruh, </w:t>
      </w:r>
      <w:r>
        <w:rPr>
          <w:rFonts w:ascii="Times New Roman" w:hAnsi="Times New Roman" w:cs="Times New Roman"/>
          <w:sz w:val="24"/>
          <w:szCs w:val="24"/>
        </w:rPr>
        <w:t xml:space="preserve">sirni </w:t>
      </w:r>
      <w:r w:rsidRPr="00F74B6B">
        <w:rPr>
          <w:rFonts w:ascii="Times New Roman" w:hAnsi="Times New Roman" w:cs="Times New Roman"/>
          <w:sz w:val="24"/>
          <w:szCs w:val="24"/>
        </w:rPr>
        <w:t xml:space="preserve">namaz </w:t>
      </w:r>
    </w:p>
    <w:p w14:paraId="24653325" w14:textId="0620859E" w:rsidR="00C4575D" w:rsidRPr="00C4575D" w:rsidRDefault="00C4575D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726E0463" w14:textId="69A80C24" w:rsidR="00A97253" w:rsidRPr="00C543F0" w:rsidRDefault="00024E17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Tjestenina u  umaku o</w:t>
      </w:r>
      <w:r w:rsidR="00F422F4" w:rsidRPr="00C543F0">
        <w:rPr>
          <w:rFonts w:ascii="Times New Roman" w:hAnsi="Times New Roman" w:cs="Times New Roman"/>
          <w:sz w:val="24"/>
          <w:szCs w:val="24"/>
        </w:rPr>
        <w:t>d tune i rajčice</w:t>
      </w:r>
    </w:p>
    <w:p w14:paraId="01AB36FD" w14:textId="77777777" w:rsidR="00FB616D" w:rsidRPr="00C543F0" w:rsidRDefault="00024E17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a salata</w:t>
      </w:r>
    </w:p>
    <w:p w14:paraId="2069467A" w14:textId="77777777" w:rsidR="00FB616D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01C18381" w14:textId="77777777" w:rsidR="00FB616D" w:rsidRPr="00C543F0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E936C" w14:textId="77777777" w:rsidR="00FB616D" w:rsidRPr="00C543F0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A92D8" w14:textId="77777777" w:rsidR="00FB616D" w:rsidRPr="00C543F0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703591" w14:textId="77777777" w:rsidR="00FB616D" w:rsidRPr="00C543F0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BFCC0" w14:textId="77777777" w:rsidR="007D2665" w:rsidRPr="00C543F0" w:rsidRDefault="007D2665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7F1FD" w14:textId="77777777" w:rsidR="001D7A38" w:rsidRPr="00C543F0" w:rsidRDefault="001D7A38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D9366" w14:textId="77777777" w:rsidR="003F5FAA" w:rsidRDefault="003F5FAA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47730838"/>
    </w:p>
    <w:p w14:paraId="1B3E4F54" w14:textId="77777777" w:rsidR="00C4575D" w:rsidRPr="00C543F0" w:rsidRDefault="00C4575D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C1569" w14:textId="263A4EB8" w:rsidR="00FB616D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Ponedjeljak  - 2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7D2665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53D641B7" w14:textId="77777777" w:rsidR="00C4575D" w:rsidRPr="00C4575D" w:rsidRDefault="00C4575D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62337656"/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bookmarkEnd w:id="3"/>
    <w:p w14:paraId="5DA3E9E9" w14:textId="77777777" w:rsidR="00C4575D" w:rsidRPr="00C4575D" w:rsidRDefault="00C4575D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575D">
        <w:rPr>
          <w:rFonts w:ascii="Times New Roman" w:hAnsi="Times New Roman" w:cs="Times New Roman"/>
          <w:bCs/>
          <w:sz w:val="24"/>
          <w:szCs w:val="24"/>
        </w:rPr>
        <w:t>Čokoladne pahuljice s mlijekom</w:t>
      </w:r>
    </w:p>
    <w:p w14:paraId="74518714" w14:textId="77777777" w:rsidR="00C4575D" w:rsidRPr="00C4575D" w:rsidRDefault="00C4575D" w:rsidP="00C4575D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1F0E37CF" w14:textId="77777777" w:rsidR="00FB616D" w:rsidRPr="00C543F0" w:rsidRDefault="00137DC0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Varivo od graha s kranjskom kobasicom</w:t>
      </w:r>
    </w:p>
    <w:p w14:paraId="7F7FD1CB" w14:textId="77777777" w:rsidR="00FB616D" w:rsidRPr="00C543F0" w:rsidRDefault="00FB616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Kruh </w:t>
      </w:r>
    </w:p>
    <w:p w14:paraId="65A05187" w14:textId="77777777" w:rsidR="00FB616D" w:rsidRPr="00C543F0" w:rsidRDefault="00FB616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5264A0C0" w14:textId="77777777" w:rsidR="00FB616D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95FFD" w14:textId="77777777" w:rsidR="00D73A57" w:rsidRPr="00C543F0" w:rsidRDefault="00D73A57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7D77D" w14:textId="39165270" w:rsidR="00FB616D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Utorak  - 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23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059641B1" w14:textId="689FED72" w:rsidR="00C4575D" w:rsidRPr="00C4575D" w:rsidRDefault="00C4575D" w:rsidP="00C543F0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75D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2305DFB4" w14:textId="77777777" w:rsidR="00C4575D" w:rsidRPr="003264BE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bijeli</w:t>
      </w:r>
      <w:r w:rsidRPr="003264BE">
        <w:rPr>
          <w:rFonts w:ascii="Times New Roman" w:hAnsi="Times New Roman" w:cs="Times New Roman"/>
          <w:bCs/>
          <w:sz w:val="24"/>
          <w:szCs w:val="24"/>
        </w:rPr>
        <w:t xml:space="preserve"> kruh, </w:t>
      </w:r>
      <w:r>
        <w:rPr>
          <w:rFonts w:ascii="Times New Roman" w:hAnsi="Times New Roman" w:cs="Times New Roman"/>
          <w:bCs/>
          <w:sz w:val="24"/>
          <w:szCs w:val="24"/>
        </w:rPr>
        <w:t>šunka, sir</w:t>
      </w:r>
    </w:p>
    <w:p w14:paraId="63ED55EA" w14:textId="7CCBCE95" w:rsidR="00C4575D" w:rsidRPr="00C4575D" w:rsidRDefault="00C4575D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BE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0592CC47" w14:textId="77777777" w:rsidR="00FB616D" w:rsidRPr="00C543F0" w:rsidRDefault="00137DC0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Ragu od teletine</w:t>
      </w:r>
    </w:p>
    <w:p w14:paraId="6BB368A0" w14:textId="77777777" w:rsidR="00C942B0" w:rsidRPr="00C543F0" w:rsidRDefault="00137DC0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Riža dinstana</w:t>
      </w:r>
    </w:p>
    <w:p w14:paraId="5CC1C21A" w14:textId="61E067DB" w:rsidR="00FB616D" w:rsidRPr="00C543F0" w:rsidRDefault="00137DC0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3F0">
        <w:rPr>
          <w:rFonts w:ascii="Times New Roman" w:hAnsi="Times New Roman" w:cs="Times New Roman"/>
          <w:sz w:val="24"/>
          <w:szCs w:val="24"/>
        </w:rPr>
        <w:t>Croissant</w:t>
      </w:r>
      <w:proofErr w:type="spellEnd"/>
      <w:r w:rsidRPr="00C543F0">
        <w:rPr>
          <w:rFonts w:ascii="Times New Roman" w:hAnsi="Times New Roman" w:cs="Times New Roman"/>
          <w:sz w:val="24"/>
          <w:szCs w:val="24"/>
        </w:rPr>
        <w:t xml:space="preserve"> </w:t>
      </w:r>
      <w:r w:rsidR="003F5FAA" w:rsidRPr="00C543F0">
        <w:rPr>
          <w:rFonts w:ascii="Times New Roman" w:hAnsi="Times New Roman" w:cs="Times New Roman"/>
          <w:sz w:val="24"/>
          <w:szCs w:val="24"/>
        </w:rPr>
        <w:t>čokolada</w:t>
      </w:r>
    </w:p>
    <w:p w14:paraId="10404294" w14:textId="77777777" w:rsidR="00FB616D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A1AA4" w14:textId="77777777" w:rsidR="00D73A57" w:rsidRPr="00C543F0" w:rsidRDefault="00D73A57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5553C" w14:textId="3ED3C72C" w:rsidR="00D73A57" w:rsidRPr="0091720F" w:rsidRDefault="00FB616D" w:rsidP="00C543F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Srijeda</w:t>
      </w:r>
      <w:r w:rsidR="00FC09B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– 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24</w:t>
      </w:r>
      <w:r w:rsidR="00FC09B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FC09B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54CE4013" w14:textId="77777777" w:rsidR="00C4575D" w:rsidRPr="000A4D28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077D0122" w14:textId="4052F317" w:rsidR="00C4575D" w:rsidRPr="00C4575D" w:rsidRDefault="00C4575D" w:rsidP="00C4575D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koladno mlijeko</w:t>
      </w:r>
      <w:r w:rsidRPr="00C457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rni</w:t>
      </w:r>
      <w:r w:rsidRPr="00C4575D">
        <w:rPr>
          <w:rFonts w:ascii="Times New Roman" w:hAnsi="Times New Roman" w:cs="Times New Roman"/>
          <w:sz w:val="24"/>
          <w:szCs w:val="24"/>
        </w:rPr>
        <w:t xml:space="preserve"> kruh, maslac, marmelada, med</w:t>
      </w:r>
    </w:p>
    <w:p w14:paraId="75C81933" w14:textId="281509EF" w:rsidR="00C4575D" w:rsidRPr="00C4575D" w:rsidRDefault="00C4575D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171EB6A3" w14:textId="77777777" w:rsidR="00983D54" w:rsidRPr="00C543F0" w:rsidRDefault="00983D5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ileća prsa u umaku</w:t>
      </w:r>
    </w:p>
    <w:p w14:paraId="10513B2C" w14:textId="77777777" w:rsidR="00FB616D" w:rsidRPr="00C543F0" w:rsidRDefault="007D2665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 xml:space="preserve">Tjestenina </w:t>
      </w:r>
      <w:proofErr w:type="spellStart"/>
      <w:r w:rsidRPr="00C543F0">
        <w:rPr>
          <w:rFonts w:ascii="Times New Roman" w:hAnsi="Times New Roman" w:cs="Times New Roman"/>
          <w:sz w:val="24"/>
          <w:szCs w:val="24"/>
        </w:rPr>
        <w:t>penne</w:t>
      </w:r>
      <w:proofErr w:type="spellEnd"/>
    </w:p>
    <w:p w14:paraId="1757C40E" w14:textId="77777777" w:rsidR="00FB616D" w:rsidRPr="00C543F0" w:rsidRDefault="00FB616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Banana</w:t>
      </w:r>
    </w:p>
    <w:p w14:paraId="1D0901FD" w14:textId="77777777" w:rsidR="00FB616D" w:rsidRDefault="00FB616D" w:rsidP="00C543F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4E3AD682" w14:textId="77777777" w:rsidR="00D73A57" w:rsidRPr="0091720F" w:rsidRDefault="00D73A57" w:rsidP="00C543F0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14:paraId="7D9E0386" w14:textId="47DE0C8F" w:rsidR="00FB616D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Četvrtak – 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25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1D7A38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FB65D2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14A2B803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17A071C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138C9E54" w14:textId="2837D5C6" w:rsidR="00D50430" w:rsidRPr="00D50430" w:rsidRDefault="00D50430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1FA29DC" w14:textId="4E6D69D3" w:rsidR="00FB616D" w:rsidRPr="00C543F0" w:rsidRDefault="003F5FAA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Mesne okruglice u umaku</w:t>
      </w:r>
    </w:p>
    <w:p w14:paraId="6524B243" w14:textId="66741402" w:rsidR="00FB616D" w:rsidRPr="00C543F0" w:rsidRDefault="003F5FAA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ire krumpir</w:t>
      </w:r>
    </w:p>
    <w:p w14:paraId="4BD7B045" w14:textId="77777777" w:rsidR="00FB616D" w:rsidRPr="00C543F0" w:rsidRDefault="008E5963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Voćni jogurt</w:t>
      </w:r>
    </w:p>
    <w:p w14:paraId="2C92318B" w14:textId="77777777" w:rsidR="00FB616D" w:rsidRPr="00C543F0" w:rsidRDefault="00FB616D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6D12F" w14:textId="77777777" w:rsidR="00F422F4" w:rsidRPr="00C543F0" w:rsidRDefault="00F422F4" w:rsidP="00C54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83593D" w14:textId="05C64D1C" w:rsidR="00FB616D" w:rsidRPr="0091720F" w:rsidRDefault="00FC09B8" w:rsidP="00C543F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Petak  - 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26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F422F4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202</w:t>
      </w:r>
      <w:r w:rsidR="00FB65D2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4</w:t>
      </w:r>
      <w:r w:rsidR="008E5963" w:rsidRPr="0091720F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14:paraId="41029B6A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56546825"/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1C1119F6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Čaj s limunom, kukuruzni kruh, namaz od tune</w:t>
      </w:r>
    </w:p>
    <w:p w14:paraId="094F4479" w14:textId="193B92FE" w:rsidR="00D50430" w:rsidRPr="00D50430" w:rsidRDefault="00D50430" w:rsidP="00C543F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7A">
        <w:rPr>
          <w:rFonts w:ascii="Times New Roman" w:hAnsi="Times New Roman" w:cs="Times New Roman"/>
          <w:b/>
          <w:sz w:val="24"/>
          <w:szCs w:val="24"/>
        </w:rPr>
        <w:t>Ručak:</w:t>
      </w:r>
      <w:bookmarkEnd w:id="4"/>
    </w:p>
    <w:p w14:paraId="04F85C01" w14:textId="18F17FBA" w:rsidR="00F422F4" w:rsidRPr="00C543F0" w:rsidRDefault="00F422F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Panirani oslić</w:t>
      </w:r>
    </w:p>
    <w:p w14:paraId="3A22AD39" w14:textId="583807BF" w:rsidR="008E5963" w:rsidRPr="00C543F0" w:rsidRDefault="00F422F4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Lešo povrće</w:t>
      </w:r>
    </w:p>
    <w:p w14:paraId="5F5C27F7" w14:textId="77777777" w:rsidR="00FB616D" w:rsidRPr="00C543F0" w:rsidRDefault="00FB616D" w:rsidP="00C543F0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Sezonsko voće</w:t>
      </w:r>
    </w:p>
    <w:p w14:paraId="6D761AC6" w14:textId="77777777" w:rsidR="00FB616D" w:rsidRPr="00C543F0" w:rsidRDefault="00FB616D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EE1B48" w14:textId="77777777" w:rsidR="00FC09B8" w:rsidRPr="00C543F0" w:rsidRDefault="00FC09B8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999503" w14:textId="77777777" w:rsidR="00FC09B8" w:rsidRPr="00C543F0" w:rsidRDefault="00FC09B8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2"/>
    <w:p w14:paraId="5EB6C764" w14:textId="77777777" w:rsidR="00D50430" w:rsidRPr="00C543F0" w:rsidRDefault="00D50430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8C2BB" w14:textId="77777777" w:rsidR="00F422F4" w:rsidRPr="00C543F0" w:rsidRDefault="00F422F4" w:rsidP="00C54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75417" w14:textId="2388D3A3" w:rsidR="00F422F4" w:rsidRPr="00D73A57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Ponedjeljak  - 29.4.2024.</w:t>
      </w:r>
    </w:p>
    <w:p w14:paraId="7D627EDB" w14:textId="77777777" w:rsidR="00D50430" w:rsidRPr="0043725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6A98268" w14:textId="77777777" w:rsidR="00D50430" w:rsidRPr="0043725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kuruzne</w:t>
      </w:r>
      <w:r w:rsidRPr="00437250">
        <w:rPr>
          <w:rFonts w:ascii="Times New Roman" w:hAnsi="Times New Roman" w:cs="Times New Roman"/>
          <w:bCs/>
          <w:sz w:val="24"/>
          <w:szCs w:val="24"/>
        </w:rPr>
        <w:t xml:space="preserve"> pahuljice s mlijekom</w:t>
      </w:r>
    </w:p>
    <w:p w14:paraId="06FB9A7E" w14:textId="56C89D84" w:rsidR="00D50430" w:rsidRPr="00D5043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7250">
        <w:rPr>
          <w:rFonts w:ascii="Times New Roman" w:hAnsi="Times New Roman" w:cs="Times New Roman"/>
          <w:b/>
          <w:bCs/>
          <w:sz w:val="24"/>
          <w:szCs w:val="24"/>
        </w:rPr>
        <w:t>Ručak:</w:t>
      </w:r>
    </w:p>
    <w:p w14:paraId="4C35E705" w14:textId="7FB03055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  <w:t xml:space="preserve">Tjestenina </w:t>
      </w:r>
      <w:proofErr w:type="spellStart"/>
      <w:r w:rsidRPr="00C543F0">
        <w:rPr>
          <w:rFonts w:ascii="Times New Roman" w:hAnsi="Times New Roman" w:cs="Times New Roman"/>
          <w:sz w:val="24"/>
          <w:szCs w:val="24"/>
        </w:rPr>
        <w:t>bolognese</w:t>
      </w:r>
      <w:proofErr w:type="spellEnd"/>
    </w:p>
    <w:p w14:paraId="76632115" w14:textId="78A6AC2F" w:rsidR="003F5FAA" w:rsidRPr="00C543F0" w:rsidRDefault="003F5FAA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      Sezonska salata</w:t>
      </w:r>
    </w:p>
    <w:p w14:paraId="4AEC9943" w14:textId="77777777" w:rsidR="00F422F4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4779F1E9" w14:textId="77777777" w:rsidR="00D73A57" w:rsidRPr="00C543F0" w:rsidRDefault="00D73A57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C06F23" w14:textId="77777777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747CB5" w14:textId="532BCAFD" w:rsidR="00F422F4" w:rsidRPr="00D73A57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Utorak  - 30.4.2024</w:t>
      </w:r>
    </w:p>
    <w:p w14:paraId="6B4D3CC2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0D20D6D1" w14:textId="73F4DCCA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urt, </w:t>
      </w:r>
      <w:r>
        <w:rPr>
          <w:rFonts w:ascii="Times New Roman" w:hAnsi="Times New Roman" w:cs="Times New Roman"/>
          <w:sz w:val="24"/>
          <w:szCs w:val="24"/>
        </w:rPr>
        <w:t xml:space="preserve">bijeli </w:t>
      </w:r>
      <w:r>
        <w:rPr>
          <w:rFonts w:ascii="Times New Roman" w:hAnsi="Times New Roman" w:cs="Times New Roman"/>
          <w:sz w:val="24"/>
          <w:szCs w:val="24"/>
        </w:rPr>
        <w:t>kruh, kajgana</w:t>
      </w:r>
    </w:p>
    <w:p w14:paraId="4D654D30" w14:textId="4CD64FF4" w:rsidR="00D50430" w:rsidRPr="00D5043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5E13AA4" w14:textId="3836D15D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r w:rsidR="008C5CCE" w:rsidRPr="00C543F0">
        <w:rPr>
          <w:rFonts w:ascii="Times New Roman" w:hAnsi="Times New Roman" w:cs="Times New Roman"/>
          <w:sz w:val="24"/>
          <w:szCs w:val="24"/>
        </w:rPr>
        <w:t xml:space="preserve">Varivo od </w:t>
      </w:r>
      <w:r w:rsidR="00D50430" w:rsidRPr="00C543F0">
        <w:rPr>
          <w:rFonts w:ascii="Times New Roman" w:hAnsi="Times New Roman" w:cs="Times New Roman"/>
          <w:sz w:val="24"/>
          <w:szCs w:val="24"/>
        </w:rPr>
        <w:t>miješanih</w:t>
      </w:r>
      <w:r w:rsidR="008C5CCE" w:rsidRPr="00C543F0">
        <w:rPr>
          <w:rFonts w:ascii="Times New Roman" w:hAnsi="Times New Roman" w:cs="Times New Roman"/>
          <w:sz w:val="24"/>
          <w:szCs w:val="24"/>
        </w:rPr>
        <w:t xml:space="preserve"> grahorica s junetinom</w:t>
      </w:r>
    </w:p>
    <w:p w14:paraId="3C938E67" w14:textId="1102C376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r w:rsidR="008C5CCE" w:rsidRPr="00C543F0">
        <w:rPr>
          <w:rFonts w:ascii="Times New Roman" w:hAnsi="Times New Roman" w:cs="Times New Roman"/>
          <w:sz w:val="24"/>
          <w:szCs w:val="24"/>
        </w:rPr>
        <w:t>Kruh</w:t>
      </w:r>
    </w:p>
    <w:p w14:paraId="03CAE3AF" w14:textId="3CD210DE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5CCE" w:rsidRPr="00C543F0">
        <w:rPr>
          <w:rFonts w:ascii="Times New Roman" w:hAnsi="Times New Roman" w:cs="Times New Roman"/>
          <w:sz w:val="24"/>
          <w:szCs w:val="24"/>
        </w:rPr>
        <w:t>Štrudel</w:t>
      </w:r>
      <w:proofErr w:type="spellEnd"/>
      <w:r w:rsidR="008C5CCE" w:rsidRPr="00C543F0">
        <w:rPr>
          <w:rFonts w:ascii="Times New Roman" w:hAnsi="Times New Roman" w:cs="Times New Roman"/>
          <w:sz w:val="24"/>
          <w:szCs w:val="24"/>
        </w:rPr>
        <w:t xml:space="preserve"> od višnje</w:t>
      </w:r>
    </w:p>
    <w:p w14:paraId="198D5105" w14:textId="77777777" w:rsidR="00F422F4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4E3E75" w14:textId="77777777" w:rsidR="00D73A57" w:rsidRDefault="00D73A57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4CBCE4" w14:textId="5C606D54" w:rsidR="00FB65D2" w:rsidRDefault="00FB65D2" w:rsidP="00FB6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43F0">
        <w:rPr>
          <w:rFonts w:ascii="Times New Roman" w:hAnsi="Times New Roman" w:cs="Times New Roman"/>
          <w:b/>
          <w:sz w:val="24"/>
          <w:szCs w:val="24"/>
        </w:rPr>
        <w:t xml:space="preserve">Srijeda – </w:t>
      </w:r>
      <w:r>
        <w:rPr>
          <w:rFonts w:ascii="Times New Roman" w:hAnsi="Times New Roman" w:cs="Times New Roman"/>
          <w:b/>
          <w:sz w:val="24"/>
          <w:szCs w:val="24"/>
        </w:rPr>
        <w:t>1.5.</w:t>
      </w:r>
      <w:r w:rsidRPr="00C543F0">
        <w:rPr>
          <w:rFonts w:ascii="Times New Roman" w:hAnsi="Times New Roman" w:cs="Times New Roman"/>
          <w:b/>
          <w:sz w:val="24"/>
          <w:szCs w:val="24"/>
        </w:rPr>
        <w:t>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D1081B4" w14:textId="0EAB6CBB" w:rsidR="00FB65D2" w:rsidRPr="00FB65D2" w:rsidRDefault="00FB65D2" w:rsidP="00FB65D2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i blagdan</w:t>
      </w:r>
    </w:p>
    <w:p w14:paraId="531ABECE" w14:textId="77777777" w:rsidR="00F422F4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97B231" w14:textId="77777777" w:rsidR="00D73A57" w:rsidRPr="00C543F0" w:rsidRDefault="00D73A57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16B648" w14:textId="1E0B32FB" w:rsidR="00F422F4" w:rsidRPr="00D73A57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Četvrtak – 2.5.2024</w:t>
      </w:r>
      <w:r w:rsidR="00FB65D2"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35670C09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B6B">
        <w:rPr>
          <w:rFonts w:ascii="Times New Roman" w:hAnsi="Times New Roman" w:cs="Times New Roman"/>
          <w:b/>
          <w:bCs/>
          <w:sz w:val="24"/>
          <w:szCs w:val="24"/>
        </w:rPr>
        <w:t>Doručak:</w:t>
      </w:r>
    </w:p>
    <w:p w14:paraId="4D4576AE" w14:textId="77777777" w:rsidR="00D50430" w:rsidRPr="00F74B6B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B6B">
        <w:rPr>
          <w:rFonts w:ascii="Times New Roman" w:hAnsi="Times New Roman" w:cs="Times New Roman"/>
          <w:sz w:val="24"/>
          <w:szCs w:val="24"/>
        </w:rPr>
        <w:t>Griz na mlijeku s čokoladom</w:t>
      </w:r>
    </w:p>
    <w:p w14:paraId="38E97D87" w14:textId="4C38EFD1" w:rsidR="00D50430" w:rsidRPr="00D5043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B6B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365BD301" w14:textId="3B42B0ED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r w:rsidR="00D50430" w:rsidRPr="00C543F0">
        <w:rPr>
          <w:rFonts w:ascii="Times New Roman" w:hAnsi="Times New Roman" w:cs="Times New Roman"/>
          <w:sz w:val="24"/>
          <w:szCs w:val="24"/>
        </w:rPr>
        <w:t>Mesne</w:t>
      </w:r>
      <w:r w:rsidRPr="00C543F0">
        <w:rPr>
          <w:rFonts w:ascii="Times New Roman" w:hAnsi="Times New Roman" w:cs="Times New Roman"/>
          <w:sz w:val="24"/>
          <w:szCs w:val="24"/>
        </w:rPr>
        <w:t xml:space="preserve"> okruglice u umaku</w:t>
      </w:r>
    </w:p>
    <w:p w14:paraId="7BBAA7F3" w14:textId="6FFAE635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  <w:t>Pire krumpir</w:t>
      </w:r>
    </w:p>
    <w:p w14:paraId="42CA0645" w14:textId="0EEDD1E5" w:rsidR="00F422F4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  <w:t>Puding</w:t>
      </w:r>
    </w:p>
    <w:p w14:paraId="6FB8DA91" w14:textId="77777777" w:rsidR="00D73A57" w:rsidRPr="00C543F0" w:rsidRDefault="00D73A57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5F5B9B" w14:textId="77777777" w:rsidR="00F422F4" w:rsidRPr="00D73A57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</w:rPr>
      </w:pPr>
    </w:p>
    <w:p w14:paraId="744A41A4" w14:textId="4758E68B" w:rsidR="00F422F4" w:rsidRPr="00D73A57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Petak  - 3.5.202</w:t>
      </w:r>
      <w:r w:rsidR="00FB65D2"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4</w:t>
      </w:r>
      <w:r w:rsidRPr="00D73A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.</w:t>
      </w:r>
    </w:p>
    <w:p w14:paraId="41EBFDE7" w14:textId="77777777" w:rsidR="00D50430" w:rsidRPr="000A4D28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1A20">
        <w:rPr>
          <w:rFonts w:ascii="Times New Roman" w:hAnsi="Times New Roman" w:cs="Times New Roman"/>
          <w:b/>
          <w:sz w:val="24"/>
          <w:szCs w:val="24"/>
        </w:rPr>
        <w:t>Doručak:</w:t>
      </w:r>
    </w:p>
    <w:p w14:paraId="157865AB" w14:textId="77777777" w:rsidR="00D50430" w:rsidRPr="004041F5" w:rsidRDefault="00D50430" w:rsidP="00FB65D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j s limunom</w:t>
      </w:r>
      <w:r w:rsidRPr="004041F5">
        <w:rPr>
          <w:rFonts w:ascii="Times New Roman" w:hAnsi="Times New Roman" w:cs="Times New Roman"/>
          <w:sz w:val="24"/>
          <w:szCs w:val="24"/>
        </w:rPr>
        <w:t xml:space="preserve">, crni kruh, </w:t>
      </w:r>
      <w:r>
        <w:rPr>
          <w:rFonts w:ascii="Times New Roman" w:hAnsi="Times New Roman" w:cs="Times New Roman"/>
          <w:sz w:val="24"/>
          <w:szCs w:val="24"/>
        </w:rPr>
        <w:t>namaz od lješnjaka i čokolade</w:t>
      </w:r>
    </w:p>
    <w:p w14:paraId="1A3016EB" w14:textId="716F2FC8" w:rsidR="00D50430" w:rsidRPr="00D50430" w:rsidRDefault="00D50430" w:rsidP="00D50430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1F5">
        <w:rPr>
          <w:rFonts w:ascii="Times New Roman" w:hAnsi="Times New Roman" w:cs="Times New Roman"/>
          <w:b/>
          <w:sz w:val="24"/>
          <w:szCs w:val="24"/>
        </w:rPr>
        <w:t>Ručak:</w:t>
      </w:r>
    </w:p>
    <w:p w14:paraId="5FC525D7" w14:textId="74096382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r w:rsidR="008C5CCE" w:rsidRPr="00C543F0">
        <w:rPr>
          <w:rFonts w:ascii="Times New Roman" w:hAnsi="Times New Roman" w:cs="Times New Roman"/>
          <w:sz w:val="24"/>
          <w:szCs w:val="24"/>
        </w:rPr>
        <w:t>Juha od povrća</w:t>
      </w:r>
    </w:p>
    <w:p w14:paraId="29498D49" w14:textId="2D1DCFA4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</w:r>
      <w:r w:rsidR="008C5CCE" w:rsidRPr="00C543F0">
        <w:rPr>
          <w:rFonts w:ascii="Times New Roman" w:hAnsi="Times New Roman" w:cs="Times New Roman"/>
          <w:sz w:val="24"/>
          <w:szCs w:val="24"/>
        </w:rPr>
        <w:t>Tjestenina u umaku od rajčice</w:t>
      </w:r>
    </w:p>
    <w:p w14:paraId="05BDFDBE" w14:textId="77777777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43F0">
        <w:rPr>
          <w:rFonts w:ascii="Times New Roman" w:hAnsi="Times New Roman" w:cs="Times New Roman"/>
          <w:sz w:val="24"/>
          <w:szCs w:val="24"/>
        </w:rPr>
        <w:t>-</w:t>
      </w:r>
      <w:r w:rsidRPr="00C543F0">
        <w:rPr>
          <w:rFonts w:ascii="Times New Roman" w:hAnsi="Times New Roman" w:cs="Times New Roman"/>
          <w:sz w:val="24"/>
          <w:szCs w:val="24"/>
        </w:rPr>
        <w:tab/>
        <w:t>Sezonsko voće</w:t>
      </w:r>
    </w:p>
    <w:p w14:paraId="64BC1BCB" w14:textId="77777777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831650" w14:textId="77777777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2FBAD32" w14:textId="77777777" w:rsidR="00F422F4" w:rsidRPr="00C543F0" w:rsidRDefault="00F422F4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0F2235" w14:textId="510E2551" w:rsidR="00FC09B8" w:rsidRPr="00C543F0" w:rsidRDefault="00FC09B8" w:rsidP="00C543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C09B8" w:rsidRPr="00C543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7C7E" w14:textId="77777777" w:rsidR="000D7688" w:rsidRDefault="000D7688" w:rsidP="00C543F0">
      <w:pPr>
        <w:spacing w:after="0" w:line="240" w:lineRule="auto"/>
      </w:pPr>
      <w:r>
        <w:separator/>
      </w:r>
    </w:p>
  </w:endnote>
  <w:endnote w:type="continuationSeparator" w:id="0">
    <w:p w14:paraId="35854555" w14:textId="77777777" w:rsidR="000D7688" w:rsidRDefault="000D7688" w:rsidP="00C5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0277" w14:textId="77777777" w:rsidR="000D7688" w:rsidRDefault="000D7688" w:rsidP="00C543F0">
      <w:pPr>
        <w:spacing w:after="0" w:line="240" w:lineRule="auto"/>
      </w:pPr>
      <w:r>
        <w:separator/>
      </w:r>
    </w:p>
  </w:footnote>
  <w:footnote w:type="continuationSeparator" w:id="0">
    <w:p w14:paraId="2E16E42F" w14:textId="77777777" w:rsidR="000D7688" w:rsidRDefault="000D7688" w:rsidP="00C5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9A3A" w14:textId="23AFFBA1" w:rsidR="00C543F0" w:rsidRDefault="00C543F0" w:rsidP="00C543F0">
    <w:pPr>
      <w:pStyle w:val="Zaglavlje"/>
      <w:tabs>
        <w:tab w:val="left" w:pos="2655"/>
      </w:tabs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48A5223" wp14:editId="11C55899">
          <wp:simplePos x="0" y="0"/>
          <wp:positionH relativeFrom="column">
            <wp:posOffset>2361399</wp:posOffset>
          </wp:positionH>
          <wp:positionV relativeFrom="paragraph">
            <wp:posOffset>-294640</wp:posOffset>
          </wp:positionV>
          <wp:extent cx="982345" cy="719455"/>
          <wp:effectExtent l="0" t="0" r="8255" b="4445"/>
          <wp:wrapSquare wrapText="bothSides"/>
          <wp:docPr id="1" name="Slika 1" descr="http://www.os-brda-st.skole.hr/upload/os-brda-st/images/headers/Image/b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brda-st.skole.hr/upload/os-brda-st/images/headers/Image/brd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  <w:t xml:space="preserve">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E8"/>
    <w:multiLevelType w:val="hybridMultilevel"/>
    <w:tmpl w:val="E10AC6B8"/>
    <w:lvl w:ilvl="0" w:tplc="6D8024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A487F"/>
    <w:multiLevelType w:val="hybridMultilevel"/>
    <w:tmpl w:val="C70EFA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1B099A"/>
    <w:multiLevelType w:val="hybridMultilevel"/>
    <w:tmpl w:val="168AE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2BE5"/>
    <w:multiLevelType w:val="hybridMultilevel"/>
    <w:tmpl w:val="48DCB72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A1D3E"/>
    <w:multiLevelType w:val="hybridMultilevel"/>
    <w:tmpl w:val="07023F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411903"/>
    <w:multiLevelType w:val="hybridMultilevel"/>
    <w:tmpl w:val="5D946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E135A"/>
    <w:multiLevelType w:val="hybridMultilevel"/>
    <w:tmpl w:val="ED602D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03111">
    <w:abstractNumId w:val="4"/>
  </w:num>
  <w:num w:numId="2" w16cid:durableId="614026671">
    <w:abstractNumId w:val="7"/>
  </w:num>
  <w:num w:numId="3" w16cid:durableId="1725057336">
    <w:abstractNumId w:val="3"/>
  </w:num>
  <w:num w:numId="4" w16cid:durableId="1189027826">
    <w:abstractNumId w:val="6"/>
  </w:num>
  <w:num w:numId="5" w16cid:durableId="2074500925">
    <w:abstractNumId w:val="5"/>
  </w:num>
  <w:num w:numId="6" w16cid:durableId="1756128369">
    <w:abstractNumId w:val="1"/>
  </w:num>
  <w:num w:numId="7" w16cid:durableId="1015420101">
    <w:abstractNumId w:val="0"/>
  </w:num>
  <w:num w:numId="8" w16cid:durableId="1059207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50B9"/>
    <w:rsid w:val="00026D2F"/>
    <w:rsid w:val="000433C0"/>
    <w:rsid w:val="000D7688"/>
    <w:rsid w:val="00137DC0"/>
    <w:rsid w:val="001D7A38"/>
    <w:rsid w:val="002C7BD8"/>
    <w:rsid w:val="003F5FAA"/>
    <w:rsid w:val="007234F5"/>
    <w:rsid w:val="007D2665"/>
    <w:rsid w:val="008C5CCE"/>
    <w:rsid w:val="008E5963"/>
    <w:rsid w:val="0091720F"/>
    <w:rsid w:val="00983D54"/>
    <w:rsid w:val="00A412DA"/>
    <w:rsid w:val="00A97253"/>
    <w:rsid w:val="00B632FF"/>
    <w:rsid w:val="00BE7A4D"/>
    <w:rsid w:val="00C4575D"/>
    <w:rsid w:val="00C543F0"/>
    <w:rsid w:val="00C75F4C"/>
    <w:rsid w:val="00C942B0"/>
    <w:rsid w:val="00D50430"/>
    <w:rsid w:val="00D73A57"/>
    <w:rsid w:val="00DF001B"/>
    <w:rsid w:val="00EF144C"/>
    <w:rsid w:val="00F01E25"/>
    <w:rsid w:val="00F422F4"/>
    <w:rsid w:val="00FB616D"/>
    <w:rsid w:val="00FB65D2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B932"/>
  <w15:docId w15:val="{5B2605D6-50C4-4304-A488-14376267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33C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5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43F0"/>
  </w:style>
  <w:style w:type="paragraph" w:styleId="Podnoje">
    <w:name w:val="footer"/>
    <w:basedOn w:val="Normal"/>
    <w:link w:val="PodnojeChar"/>
    <w:uiPriority w:val="99"/>
    <w:unhideWhenUsed/>
    <w:rsid w:val="00C5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Ivana Pavlović</cp:lastModifiedBy>
  <cp:revision>13</cp:revision>
  <cp:lastPrinted>2021-12-15T11:27:00Z</cp:lastPrinted>
  <dcterms:created xsi:type="dcterms:W3CDTF">2023-10-09T06:06:00Z</dcterms:created>
  <dcterms:modified xsi:type="dcterms:W3CDTF">2024-03-26T08:40:00Z</dcterms:modified>
</cp:coreProperties>
</file>